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4D18F" w14:textId="41C0EFE8" w:rsidR="009743D1" w:rsidRDefault="009743D1" w:rsidP="009743D1">
      <w:r>
        <w:t>Algorithm</w:t>
      </w:r>
    </w:p>
    <w:p w14:paraId="5BD2ED9E" w14:textId="36A31A2F" w:rsidR="00C2062C" w:rsidRDefault="00C2062C" w:rsidP="009743D1">
      <w:pPr>
        <w:pStyle w:val="ListParagraph"/>
        <w:numPr>
          <w:ilvl w:val="0"/>
          <w:numId w:val="1"/>
        </w:numPr>
      </w:pPr>
      <w:r>
        <w:t>Input and preprocess text: Take input text and t</w:t>
      </w:r>
      <w:r w:rsidRPr="00C2062C">
        <w:t xml:space="preserve">okenize and preprocess the </w:t>
      </w:r>
      <w:r>
        <w:t xml:space="preserve">input </w:t>
      </w:r>
      <w:r w:rsidRPr="00C2062C">
        <w:t>text</w:t>
      </w:r>
      <w:r>
        <w:t>.</w:t>
      </w:r>
    </w:p>
    <w:p w14:paraId="6D423522" w14:textId="022EE34F" w:rsidR="009743D1" w:rsidRDefault="009743D1" w:rsidP="009743D1">
      <w:pPr>
        <w:pStyle w:val="ListParagraph"/>
        <w:numPr>
          <w:ilvl w:val="0"/>
          <w:numId w:val="1"/>
        </w:numPr>
      </w:pPr>
      <w:r w:rsidRPr="009743D1">
        <w:t>Word-Level Sentiment Aggregation</w:t>
      </w:r>
      <w:r>
        <w:t>:</w:t>
      </w:r>
      <w:r w:rsidRPr="009743D1">
        <w:t xml:space="preserve"> </w:t>
      </w:r>
      <w:r w:rsidRPr="009743D1">
        <w:t>Each word or phrase in the text is assigned a sentiment score (polarity value) based on the lexicon used. This score represents the positivity or negativity associated with the word.</w:t>
      </w:r>
    </w:p>
    <w:p w14:paraId="41E670DA" w14:textId="1838D0F3" w:rsidR="009743D1" w:rsidRPr="009743D1" w:rsidRDefault="009743D1" w:rsidP="009743D1">
      <w:pPr>
        <w:pStyle w:val="ListParagraph"/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Word Sentiment Score</m:t>
          </m:r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Assigned Polarity Score</m:t>
          </m:r>
        </m:oMath>
      </m:oMathPara>
    </w:p>
    <w:p w14:paraId="3F887300" w14:textId="72336260" w:rsidR="009743D1" w:rsidRDefault="009743D1" w:rsidP="009743D1">
      <w:pPr>
        <w:pStyle w:val="ListParagraph"/>
        <w:numPr>
          <w:ilvl w:val="0"/>
          <w:numId w:val="1"/>
        </w:numPr>
      </w:pPr>
      <w:r w:rsidRPr="009743D1">
        <w:t>Aggregating Sentiment Scores for Text</w:t>
      </w:r>
      <w:r>
        <w:t>:</w:t>
      </w:r>
    </w:p>
    <w:p w14:paraId="024D0C2C" w14:textId="651BDF4F" w:rsidR="009743D1" w:rsidRDefault="009743D1" w:rsidP="009743D1">
      <w:pPr>
        <w:pStyle w:val="ListParagraph"/>
        <w:rPr>
          <w:rFonts w:eastAsiaTheme="minorEastAsia"/>
        </w:rPr>
      </w:pPr>
      <w:r>
        <w:t xml:space="preserve">                                      </w:t>
      </w:r>
      <m:oMath>
        <m:r>
          <m:rPr>
            <m:nor/>
          </m:rPr>
          <w:rPr>
            <w:rFonts w:ascii="Cambria Math" w:hAnsi="Cambria Math"/>
          </w:rPr>
          <m:t>Text Polarity Score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Wor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</w:p>
    <w:p w14:paraId="778A4699" w14:textId="1AD31AD3" w:rsidR="009743D1" w:rsidRPr="00C2062C" w:rsidRDefault="009743D1" w:rsidP="009743D1">
      <w:pPr>
        <w:pStyle w:val="ListParagraph"/>
        <w:rPr>
          <w:rFonts w:eastAsiaTheme="minorEastAsia" w:cstheme="minorHAnsi"/>
        </w:rPr>
      </w:pPr>
      <w:r w:rsidRPr="00C2062C">
        <w:rPr>
          <w:rFonts w:cstheme="minorHAnsi"/>
        </w:rPr>
        <w:t>Where</w:t>
      </w:r>
      <w:r w:rsidR="00C2062C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Wor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2062C">
        <w:rPr>
          <w:rFonts w:cstheme="minorHAnsi"/>
        </w:rPr>
        <w:t>represent</w:t>
      </w:r>
      <w:proofErr w:type="spellStart"/>
      <w:r w:rsidRPr="00C2062C">
        <w:rPr>
          <w:rFonts w:cstheme="minorHAnsi"/>
        </w:rPr>
        <w:t>s</w:t>
      </w:r>
      <w:proofErr w:type="spellEnd"/>
      <w:r w:rsidRPr="00C2062C">
        <w:rPr>
          <w:rFonts w:cstheme="minorHAnsi"/>
        </w:rPr>
        <w:t xml:space="preserve"> the sentiment score of each word in the text, and</w:t>
      </w:r>
      <w:r w:rsidRPr="00C2062C">
        <w:rPr>
          <w:rFonts w:cstheme="minorHAnsi"/>
        </w:rPr>
        <w:t xml:space="preserve"> N</w:t>
      </w:r>
      <w:r w:rsidR="00C2062C" w:rsidRPr="00C2062C">
        <w:rPr>
          <w:rFonts w:cstheme="minorHAnsi"/>
        </w:rPr>
        <w:t xml:space="preserve"> </w:t>
      </w:r>
      <w:r w:rsidR="00C2062C" w:rsidRPr="00C2062C">
        <w:rPr>
          <w:rFonts w:cstheme="minorHAnsi"/>
        </w:rPr>
        <w:t>is the total number of words. The text polarity score is often computed by averaging the sentiment scores of individual words.</w:t>
      </w:r>
    </w:p>
    <w:p w14:paraId="19F18789" w14:textId="77777777" w:rsidR="009743D1" w:rsidRPr="009743D1" w:rsidRDefault="009743D1" w:rsidP="009743D1">
      <w:pPr>
        <w:pStyle w:val="ListParagraph"/>
        <w:rPr>
          <w:rFonts w:eastAsiaTheme="minorEastAsia"/>
        </w:rPr>
      </w:pPr>
    </w:p>
    <w:p w14:paraId="38B504A3" w14:textId="6ABAD06D" w:rsidR="009743D1" w:rsidRDefault="00C2062C" w:rsidP="009743D1">
      <w:pPr>
        <w:pStyle w:val="ListParagraph"/>
        <w:numPr>
          <w:ilvl w:val="0"/>
          <w:numId w:val="1"/>
        </w:numPr>
      </w:pPr>
      <w:r w:rsidRPr="00C2062C">
        <w:t>Normalization</w:t>
      </w:r>
      <w:r>
        <w:t>:</w:t>
      </w:r>
      <w:r w:rsidRPr="00C2062C">
        <w:t xml:space="preserve"> </w:t>
      </w:r>
      <w:r w:rsidRPr="00C2062C">
        <w:t>Sometimes, sentiment scores are normalized to a standardized range (e.g., between -1 to +1). This formula helps normalize the polarity score of the text based on the minimum and maximum possible scores</w:t>
      </w:r>
      <w:r>
        <w:t>.</w:t>
      </w:r>
    </w:p>
    <w:p w14:paraId="333C6E5C" w14:textId="0CA73AC3" w:rsidR="00C2062C" w:rsidRDefault="00C2062C" w:rsidP="00C2062C">
      <w:pPr>
        <w:pStyle w:val="ListParagraph"/>
      </w:pPr>
      <m:oMathPara>
        <m:oMath>
          <m:r>
            <m:rPr>
              <m:nor/>
            </m:rPr>
            <w:rPr>
              <w:rFonts w:ascii="Cambria Math" w:hAnsi="Cambria Math"/>
            </w:rPr>
            <m:t>Normalized Polarity Scor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Text Polarity Score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nor/>
                </m:rPr>
                <w:rPr>
                  <w:rFonts w:ascii="Cambria Math" w:hAnsi="Cambria Math"/>
                </w:rPr>
                <m:t>Min Score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Max Score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nor/>
                </m:rPr>
                <w:rPr>
                  <w:rFonts w:ascii="Cambria Math" w:hAnsi="Cambria Math"/>
                </w:rPr>
                <m:t>Min Score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991A4A6" w14:textId="77777777" w:rsidR="00C2062C" w:rsidRDefault="00C2062C" w:rsidP="00C2062C">
      <w:pPr>
        <w:pStyle w:val="ListParagraph"/>
        <w:numPr>
          <w:ilvl w:val="0"/>
          <w:numId w:val="1"/>
        </w:numPr>
      </w:pPr>
      <w:r w:rsidRPr="00C2062C">
        <w:t>Sentiment Classification based on Polarity Score</w:t>
      </w:r>
      <w:r>
        <w:t xml:space="preserve">: </w:t>
      </w:r>
    </w:p>
    <w:p w14:paraId="5DBCA610" w14:textId="258DBCD3" w:rsidR="00C2062C" w:rsidRDefault="00C2062C" w:rsidP="00C2062C">
      <w:pPr>
        <w:pStyle w:val="ListParagraph"/>
        <w:ind w:left="2160" w:firstLine="720"/>
      </w:pPr>
      <w:r>
        <w:t>If polarity score &gt; 0, classify as "Positive".</w:t>
      </w:r>
    </w:p>
    <w:p w14:paraId="293BAD0C" w14:textId="77777777" w:rsidR="00C2062C" w:rsidRDefault="00C2062C" w:rsidP="00C2062C">
      <w:pPr>
        <w:pStyle w:val="ListParagraph"/>
        <w:ind w:left="2880"/>
      </w:pPr>
      <w:r>
        <w:t>If polarity score &lt; 0, classify as "Negative".</w:t>
      </w:r>
    </w:p>
    <w:p w14:paraId="716A7B26" w14:textId="77777777" w:rsidR="00C2062C" w:rsidRDefault="00C2062C" w:rsidP="00C2062C">
      <w:pPr>
        <w:pStyle w:val="ListParagraph"/>
        <w:ind w:left="2160" w:firstLine="720"/>
      </w:pPr>
      <w:r>
        <w:t>If polarity score = 0, classify as "Neutral".</w:t>
      </w:r>
    </w:p>
    <w:p w14:paraId="6CBB5BBA" w14:textId="5F7A526A" w:rsidR="00C2062C" w:rsidRPr="009743D1" w:rsidRDefault="00C2062C" w:rsidP="009743D1">
      <w:pPr>
        <w:pStyle w:val="ListParagraph"/>
        <w:numPr>
          <w:ilvl w:val="0"/>
          <w:numId w:val="1"/>
        </w:numPr>
      </w:pPr>
      <w:r>
        <w:t>Stop.</w:t>
      </w:r>
    </w:p>
    <w:p w14:paraId="1B916018" w14:textId="77777777" w:rsidR="009743D1" w:rsidRPr="009743D1" w:rsidRDefault="009743D1" w:rsidP="009743D1"/>
    <w:p w14:paraId="77CA439D" w14:textId="77777777" w:rsidR="009743D1" w:rsidRPr="009743D1" w:rsidRDefault="009743D1" w:rsidP="009743D1"/>
    <w:p w14:paraId="3F4097A3" w14:textId="77777777" w:rsidR="009743D1" w:rsidRPr="009743D1" w:rsidRDefault="009743D1" w:rsidP="009743D1"/>
    <w:p w14:paraId="02D0DF33" w14:textId="77777777" w:rsidR="009743D1" w:rsidRPr="009743D1" w:rsidRDefault="009743D1" w:rsidP="009743D1"/>
    <w:p w14:paraId="44424E98" w14:textId="77777777" w:rsidR="009743D1" w:rsidRPr="009743D1" w:rsidRDefault="009743D1" w:rsidP="009743D1"/>
    <w:p w14:paraId="30198480" w14:textId="6377F963" w:rsidR="009743D1" w:rsidRPr="009743D1" w:rsidRDefault="009743D1" w:rsidP="009743D1">
      <w:pPr>
        <w:jc w:val="center"/>
        <w:rPr>
          <w:rFonts w:eastAsiaTheme="minorEastAsia"/>
        </w:rPr>
      </w:pPr>
    </w:p>
    <w:p w14:paraId="7180B0CF" w14:textId="77777777" w:rsidR="009743D1" w:rsidRPr="009743D1" w:rsidRDefault="009743D1" w:rsidP="009743D1">
      <w:pPr>
        <w:jc w:val="center"/>
        <w:rPr>
          <w:rFonts w:eastAsiaTheme="minorEastAsia"/>
        </w:rPr>
      </w:pPr>
    </w:p>
    <w:sectPr w:rsidR="009743D1" w:rsidRPr="009743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665A2"/>
    <w:multiLevelType w:val="hybridMultilevel"/>
    <w:tmpl w:val="8C201F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064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311"/>
    <w:rsid w:val="0016104B"/>
    <w:rsid w:val="009743D1"/>
    <w:rsid w:val="00C2062C"/>
    <w:rsid w:val="00E64311"/>
    <w:rsid w:val="00F8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B5F94"/>
  <w15:chartTrackingRefBased/>
  <w15:docId w15:val="{4811B262-ADF2-4CF9-969A-7F8AE3C9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4311"/>
    <w:rPr>
      <w:color w:val="666666"/>
    </w:rPr>
  </w:style>
  <w:style w:type="paragraph" w:styleId="ListParagraph">
    <w:name w:val="List Paragraph"/>
    <w:basedOn w:val="Normal"/>
    <w:uiPriority w:val="34"/>
    <w:qFormat/>
    <w:rsid w:val="0097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8602-D7B0-43E5-B1AE-B30096A7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Kumar</dc:creator>
  <cp:keywords/>
  <dc:description/>
  <cp:lastModifiedBy>Ayush Kumar</cp:lastModifiedBy>
  <cp:revision>2</cp:revision>
  <dcterms:created xsi:type="dcterms:W3CDTF">2023-12-09T13:24:00Z</dcterms:created>
  <dcterms:modified xsi:type="dcterms:W3CDTF">2023-12-09T13:54:00Z</dcterms:modified>
</cp:coreProperties>
</file>